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7EACE03C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D07D38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5E8FC302" w:rsidR="003548B0" w:rsidRPr="005B0094" w:rsidRDefault="003548B0" w:rsidP="003548B0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D07D38">
        <w:rPr>
          <w:rFonts w:asciiTheme="majorBidi" w:hAnsiTheme="majorBidi" w:cstheme="majorBidi" w:hint="cs"/>
          <w:b/>
          <w:bCs/>
          <w:sz w:val="32"/>
          <w:szCs w:val="32"/>
          <w:cs/>
        </w:rPr>
        <w:t>30 พฤศจิกายน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D07D38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2C5FBF90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07D38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16A8FB06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D07D38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16C503FB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66" w14:textId="18307A0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917915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26B1410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2048DF7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578EE73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32EA0A0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36ECBBB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D4B258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45F3994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3205065" w14:textId="6BB2D07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30D01BAE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1E1543A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C2477C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42BA323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6E90C3F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6C46AE1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2CB664D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541109E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2DE562E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0616A5DA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1F366D9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580CA724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5ECC20A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2194A6B5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109AE6C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524DE018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24D9CB0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2705CEC3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5C5241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4894210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5A2B421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3AC2B1C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2D842EBF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4D78C75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305524FD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097032A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3811442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56F2B4D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37C335C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56A5F56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3E3371EA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375E782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874E41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2519" w14:textId="77777777" w:rsidR="00EB6904" w:rsidRDefault="00EB6904" w:rsidP="00034DCE">
      <w:pPr>
        <w:spacing w:after="0" w:line="240" w:lineRule="auto"/>
      </w:pPr>
      <w:r>
        <w:separator/>
      </w:r>
    </w:p>
  </w:endnote>
  <w:endnote w:type="continuationSeparator" w:id="0">
    <w:p w14:paraId="102E8B2C" w14:textId="77777777" w:rsidR="00EB6904" w:rsidRDefault="00EB690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BDE74" w14:textId="77777777" w:rsidR="00EB6904" w:rsidRDefault="00EB6904" w:rsidP="00034DCE">
      <w:pPr>
        <w:spacing w:after="0" w:line="240" w:lineRule="auto"/>
      </w:pPr>
      <w:r>
        <w:separator/>
      </w:r>
    </w:p>
  </w:footnote>
  <w:footnote w:type="continuationSeparator" w:id="0">
    <w:p w14:paraId="2911E43E" w14:textId="77777777" w:rsidR="00EB6904" w:rsidRDefault="00EB690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B604D"/>
    <w:rsid w:val="00CD2DD0"/>
    <w:rsid w:val="00D07D38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EB6904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491A-81F6-478E-8D4F-C79279F8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6</cp:revision>
  <cp:lastPrinted>2024-04-05T12:51:00Z</cp:lastPrinted>
  <dcterms:created xsi:type="dcterms:W3CDTF">2024-01-10T07:57:00Z</dcterms:created>
  <dcterms:modified xsi:type="dcterms:W3CDTF">2025-04-19T17:28:00Z</dcterms:modified>
</cp:coreProperties>
</file>